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0D" w:rsidRPr="00E97291" w:rsidRDefault="00952E0C" w:rsidP="003D1B7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フードパントリー提供品内訳</w:t>
      </w:r>
      <w:bookmarkStart w:id="0" w:name="_GoBack"/>
      <w:bookmarkEnd w:id="0"/>
    </w:p>
    <w:p w:rsidR="00D77AD8" w:rsidRPr="005E7F53" w:rsidRDefault="00D77AD8" w:rsidP="003D1B7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1416"/>
        <w:gridCol w:w="1831"/>
      </w:tblGrid>
      <w:tr w:rsidR="0089613D" w:rsidRPr="00C915A5" w:rsidTr="00240499">
        <w:trPr>
          <w:trHeight w:val="743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3D" w:rsidRPr="00240499" w:rsidRDefault="0089613D" w:rsidP="00EC678F">
            <w:pPr>
              <w:snapToGrid w:val="0"/>
              <w:ind w:firstLineChars="600" w:firstLine="192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食品の種類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3D" w:rsidRPr="00240499" w:rsidRDefault="0089613D" w:rsidP="00EC678F">
            <w:pPr>
              <w:snapToGrid w:val="0"/>
              <w:ind w:firstLineChars="100" w:firstLine="32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個数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13D" w:rsidRPr="00240499" w:rsidRDefault="0089613D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重量（ｋｇ）</w:t>
            </w:r>
          </w:p>
        </w:tc>
      </w:tr>
      <w:tr w:rsidR="0089613D" w:rsidRPr="00C915A5" w:rsidTr="00240499">
        <w:trPr>
          <w:trHeight w:val="743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13D" w:rsidRPr="00240499" w:rsidRDefault="0089613D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米</w:t>
            </w:r>
            <w:r w:rsidR="009926FF" w:rsidRPr="00240499">
              <w:rPr>
                <w:rFonts w:hint="eastAsia"/>
                <w:sz w:val="32"/>
                <w:szCs w:val="32"/>
              </w:rPr>
              <w:t>(白米)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D77AD8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13D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9926FF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9926FF" w:rsidRPr="00240499" w:rsidRDefault="00240499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米(玄米)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9926FF" w:rsidRPr="00240499" w:rsidRDefault="009926FF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9926FF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240499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240499" w:rsidRPr="00240499" w:rsidRDefault="00240499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パックご飯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240499" w:rsidRPr="00240499" w:rsidRDefault="00240499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240499" w:rsidRPr="00240499" w:rsidRDefault="00240499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9926FF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9926FF" w:rsidRPr="00240499" w:rsidRDefault="00240499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乾麺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9926FF" w:rsidRPr="00240499" w:rsidRDefault="009926FF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9926FF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89613D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2A4C8E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保存食品（缶詰等）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89613D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89613D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89613D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保存食品（インスタント）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89613D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89613D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2A4C8E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保存食品（レトルト）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89613D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89613D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D77AD8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保存食品（その他）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D77AD8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飲料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D77AD8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菓子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D77AD8" w:rsidRPr="00C915A5" w:rsidTr="00240499">
        <w:trPr>
          <w:trHeight w:val="743"/>
        </w:trPr>
        <w:tc>
          <w:tcPr>
            <w:tcW w:w="5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D8" w:rsidRPr="00240499" w:rsidRDefault="00D77AD8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その他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  <w:tr w:rsidR="00D77AD8" w:rsidRPr="00C915A5" w:rsidTr="00240499">
        <w:trPr>
          <w:trHeight w:val="743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D8" w:rsidRPr="00240499" w:rsidRDefault="00D77AD8" w:rsidP="00EC678F">
            <w:pPr>
              <w:snapToGrid w:val="0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 xml:space="preserve">　　　　　　　合　計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AD8" w:rsidRPr="00240499" w:rsidRDefault="00D77AD8" w:rsidP="009926FF">
            <w:pPr>
              <w:snapToGrid w:val="0"/>
              <w:jc w:val="right"/>
              <w:rPr>
                <w:sz w:val="32"/>
                <w:szCs w:val="32"/>
              </w:rPr>
            </w:pPr>
            <w:r w:rsidRPr="00240499">
              <w:rPr>
                <w:rFonts w:hint="eastAsia"/>
                <w:sz w:val="32"/>
                <w:szCs w:val="32"/>
              </w:rPr>
              <w:t>㎏</w:t>
            </w:r>
          </w:p>
        </w:tc>
      </w:tr>
    </w:tbl>
    <w:p w:rsidR="009926FF" w:rsidRPr="009926FF" w:rsidRDefault="009926FF" w:rsidP="009926FF"/>
    <w:p w:rsidR="001271CA" w:rsidRPr="009926FF" w:rsidRDefault="001271CA" w:rsidP="00D77AD8">
      <w:pPr>
        <w:rPr>
          <w:sz w:val="18"/>
        </w:rPr>
      </w:pPr>
    </w:p>
    <w:sectPr w:rsidR="001271CA" w:rsidRPr="009926F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EB" w:rsidRDefault="009424EB" w:rsidP="009926FF">
      <w:r>
        <w:separator/>
      </w:r>
    </w:p>
  </w:endnote>
  <w:endnote w:type="continuationSeparator" w:id="0">
    <w:p w:rsidR="009424EB" w:rsidRDefault="009424EB" w:rsidP="0099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EB" w:rsidRDefault="009424EB" w:rsidP="009926FF">
      <w:r>
        <w:separator/>
      </w:r>
    </w:p>
  </w:footnote>
  <w:footnote w:type="continuationSeparator" w:id="0">
    <w:p w:rsidR="009424EB" w:rsidRDefault="009424EB" w:rsidP="0099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1C" w:rsidRDefault="00DF731C">
    <w:pPr>
      <w:pStyle w:val="a6"/>
    </w:pPr>
    <w:r>
      <w:rPr>
        <w:rFonts w:ascii="HGｺﾞｼｯｸM" w:eastAsia="HGｺﾞｼｯｸM" w:cs="HGｺﾞｼｯｸM"/>
        <w:noProof/>
        <w:color w:val="000000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39235</wp:posOffset>
          </wp:positionH>
          <wp:positionV relativeFrom="paragraph">
            <wp:posOffset>-75565</wp:posOffset>
          </wp:positionV>
          <wp:extent cx="1942348" cy="601345"/>
          <wp:effectExtent l="0" t="0" r="1270" b="8255"/>
          <wp:wrapNone/>
          <wp:docPr id="4" name="図 4" descr="\\minamisoma.local\name2\秘書課\+広報係\+⑮市章\組み合わせヨコ和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inamisoma.local\name2\秘書課\+広報係\+⑮市章\組み合わせヨコ和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348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4A"/>
    <w:rsid w:val="00040ECF"/>
    <w:rsid w:val="00087897"/>
    <w:rsid w:val="00107A58"/>
    <w:rsid w:val="001271CA"/>
    <w:rsid w:val="00183BBB"/>
    <w:rsid w:val="0019644C"/>
    <w:rsid w:val="00240499"/>
    <w:rsid w:val="002A4C8E"/>
    <w:rsid w:val="00313025"/>
    <w:rsid w:val="00382836"/>
    <w:rsid w:val="003D1B72"/>
    <w:rsid w:val="003E798A"/>
    <w:rsid w:val="004D0B02"/>
    <w:rsid w:val="004D4A0C"/>
    <w:rsid w:val="004F379E"/>
    <w:rsid w:val="004F4166"/>
    <w:rsid w:val="00561C3A"/>
    <w:rsid w:val="005E7F53"/>
    <w:rsid w:val="00627AF9"/>
    <w:rsid w:val="007C3544"/>
    <w:rsid w:val="007C5865"/>
    <w:rsid w:val="007D62B0"/>
    <w:rsid w:val="0089613D"/>
    <w:rsid w:val="00917829"/>
    <w:rsid w:val="009424EB"/>
    <w:rsid w:val="00952E0C"/>
    <w:rsid w:val="00981EF7"/>
    <w:rsid w:val="009926FF"/>
    <w:rsid w:val="009C5F16"/>
    <w:rsid w:val="009D75E7"/>
    <w:rsid w:val="009F480D"/>
    <w:rsid w:val="00B0461F"/>
    <w:rsid w:val="00B05D94"/>
    <w:rsid w:val="00B375CD"/>
    <w:rsid w:val="00B5342A"/>
    <w:rsid w:val="00C45209"/>
    <w:rsid w:val="00C915A5"/>
    <w:rsid w:val="00D653F0"/>
    <w:rsid w:val="00D77AD8"/>
    <w:rsid w:val="00DF731C"/>
    <w:rsid w:val="00E51CCC"/>
    <w:rsid w:val="00E97291"/>
    <w:rsid w:val="00EC678F"/>
    <w:rsid w:val="00F01E4A"/>
    <w:rsid w:val="00F606DE"/>
    <w:rsid w:val="00F7508D"/>
    <w:rsid w:val="00F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1D96E8"/>
  <w15:chartTrackingRefBased/>
  <w15:docId w15:val="{17C25C7D-60AC-4794-B898-2EF2D29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F480D"/>
  </w:style>
  <w:style w:type="character" w:customStyle="1" w:styleId="a5">
    <w:name w:val="日付 (文字)"/>
    <w:basedOn w:val="a0"/>
    <w:link w:val="a4"/>
    <w:uiPriority w:val="99"/>
    <w:semiHidden/>
    <w:rsid w:val="009F480D"/>
  </w:style>
  <w:style w:type="paragraph" w:styleId="a6">
    <w:name w:val="header"/>
    <w:basedOn w:val="a"/>
    <w:link w:val="a7"/>
    <w:uiPriority w:val="99"/>
    <w:unhideWhenUsed/>
    <w:rsid w:val="00992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26FF"/>
  </w:style>
  <w:style w:type="paragraph" w:styleId="a8">
    <w:name w:val="footer"/>
    <w:basedOn w:val="a"/>
    <w:link w:val="a9"/>
    <w:uiPriority w:val="99"/>
    <w:unhideWhenUsed/>
    <w:rsid w:val="00992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26FF"/>
  </w:style>
  <w:style w:type="paragraph" w:styleId="aa">
    <w:name w:val="Balloon Text"/>
    <w:basedOn w:val="a"/>
    <w:link w:val="ab"/>
    <w:uiPriority w:val="99"/>
    <w:semiHidden/>
    <w:unhideWhenUsed/>
    <w:rsid w:val="00107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7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243E-15CB-4639-8E2B-F3ABE97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武正</dc:creator>
  <cp:keywords/>
  <dc:description/>
  <cp:lastModifiedBy>石﨑祐二郎</cp:lastModifiedBy>
  <cp:revision>38</cp:revision>
  <cp:lastPrinted>2024-11-21T23:12:00Z</cp:lastPrinted>
  <dcterms:created xsi:type="dcterms:W3CDTF">2023-12-11T08:08:00Z</dcterms:created>
  <dcterms:modified xsi:type="dcterms:W3CDTF">2024-12-11T23:49:00Z</dcterms:modified>
</cp:coreProperties>
</file>